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  完美纪念版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  完美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21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纸婚  完美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